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我知道上下左右啦！</w:t>
      </w:r>
    </w:p>
    <w:p>
      <w:r>
        <w:t>作者：（韩）金秀英著；（韩）黄仁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的第一本数学童话  我知道上下左右啦！ 评论地址：https://www.jiaokey.com/book/detail/139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